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9FF3AA">
      <w:pPr>
        <w:jc w:val="left"/>
        <w:rPr>
          <w:rFonts w:ascii="Times New Roman" w:hAnsi="Times New Roman" w:eastAsia="黑体" w:cs="Times New Roman"/>
          <w:sz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</w:rPr>
        <w:t>附件2</w:t>
      </w:r>
    </w:p>
    <w:p w14:paraId="53871B73">
      <w:pPr>
        <w:spacing w:line="4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  <w:t>事业单位专业技术岗位聘用人员备案花名册</w:t>
      </w:r>
    </w:p>
    <w:p w14:paraId="0134FACD">
      <w:pPr>
        <w:spacing w:line="460" w:lineRule="exact"/>
        <w:ind w:left="-92" w:leftChars="-44"/>
        <w:rPr>
          <w:rFonts w:ascii="Times New Roman" w:hAnsi="Times New Roman" w:cs="Times New Roman"/>
          <w:bCs/>
          <w:kern w:val="0"/>
          <w:sz w:val="24"/>
          <w:szCs w:val="21"/>
        </w:rPr>
      </w:pPr>
    </w:p>
    <w:tbl>
      <w:tblPr>
        <w:tblStyle w:val="10"/>
        <w:tblW w:w="1516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1334"/>
        <w:gridCol w:w="154"/>
        <w:gridCol w:w="624"/>
        <w:gridCol w:w="749"/>
        <w:gridCol w:w="383"/>
        <w:gridCol w:w="739"/>
        <w:gridCol w:w="354"/>
        <w:gridCol w:w="1002"/>
        <w:gridCol w:w="642"/>
        <w:gridCol w:w="646"/>
        <w:gridCol w:w="1001"/>
        <w:gridCol w:w="859"/>
        <w:gridCol w:w="858"/>
        <w:gridCol w:w="285"/>
        <w:gridCol w:w="859"/>
        <w:gridCol w:w="714"/>
        <w:gridCol w:w="145"/>
        <w:gridCol w:w="1144"/>
        <w:gridCol w:w="715"/>
        <w:gridCol w:w="859"/>
        <w:gridCol w:w="720"/>
      </w:tblGrid>
      <w:tr w14:paraId="760F9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62CCA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序号</w:t>
            </w:r>
          </w:p>
        </w:tc>
        <w:tc>
          <w:tcPr>
            <w:tcW w:w="14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12290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姓名</w:t>
            </w:r>
          </w:p>
        </w:tc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7EA2B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性别</w:t>
            </w:r>
          </w:p>
        </w:tc>
        <w:tc>
          <w:tcPr>
            <w:tcW w:w="7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F573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出生年月</w:t>
            </w:r>
          </w:p>
        </w:tc>
        <w:tc>
          <w:tcPr>
            <w:tcW w:w="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F128B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民族</w:t>
            </w:r>
          </w:p>
        </w:tc>
        <w:tc>
          <w:tcPr>
            <w:tcW w:w="2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4424F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专业技术职务资格</w:t>
            </w:r>
          </w:p>
        </w:tc>
        <w:tc>
          <w:tcPr>
            <w:tcW w:w="228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60A957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现工作岗位</w:t>
            </w:r>
          </w:p>
        </w:tc>
        <w:tc>
          <w:tcPr>
            <w:tcW w:w="486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4D43DF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拟 聘 岗 位</w:t>
            </w: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1B6F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兼职岗位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55D0C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审核意见</w:t>
            </w:r>
          </w:p>
        </w:tc>
      </w:tr>
      <w:tr w14:paraId="3327B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F0055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CAD32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D3BB7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8D28C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  <w:tc>
          <w:tcPr>
            <w:tcW w:w="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1EA1A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EA57D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名称</w:t>
            </w:r>
          </w:p>
        </w:tc>
        <w:tc>
          <w:tcPr>
            <w:tcW w:w="135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F6F2C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取得时间</w:t>
            </w:r>
          </w:p>
        </w:tc>
        <w:tc>
          <w:tcPr>
            <w:tcW w:w="6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8BEC0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名称</w:t>
            </w:r>
          </w:p>
        </w:tc>
        <w:tc>
          <w:tcPr>
            <w:tcW w:w="6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ACECC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等级</w:t>
            </w:r>
          </w:p>
        </w:tc>
        <w:tc>
          <w:tcPr>
            <w:tcW w:w="10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C5C79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任职时间</w:t>
            </w:r>
          </w:p>
        </w:tc>
        <w:tc>
          <w:tcPr>
            <w:tcW w:w="8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46B3E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名称</w:t>
            </w:r>
          </w:p>
        </w:tc>
        <w:tc>
          <w:tcPr>
            <w:tcW w:w="8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308D4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等级</w:t>
            </w:r>
          </w:p>
        </w:tc>
        <w:tc>
          <w:tcPr>
            <w:tcW w:w="114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6AF05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聘任时间</w:t>
            </w:r>
          </w:p>
        </w:tc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50BFD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聘期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9B316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资格准入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84C7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类别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9C27A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等级</w:t>
            </w: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68EF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</w:tr>
      <w:tr w14:paraId="3114A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DA15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22CB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A3A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8A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27D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4C14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895C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7590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F119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1F8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4B7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D235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2C7C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810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E9EA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85F5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EE9D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ED24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3751A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1CF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16CF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EEE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E43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D3A0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86E9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88D3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DA34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E057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510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94A1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C5D8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DB41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3272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2F28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F886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FA87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E8BB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01EF1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7155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9798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8E7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F55D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CEF9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FA56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959C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6F13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028A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4D44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F9A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763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959B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3B37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800D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43B0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A357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2FF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390BB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384F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1BA6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7C4E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9851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3C5E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B32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17D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27BA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F93F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BFE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A00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059B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DE83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35FA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8537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607D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8A63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C77C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46E7F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C811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097D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DAFB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B5B4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8504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CD68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F42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6411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C907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F442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66FF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27B3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D21E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A749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8486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E9F6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672F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6005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68EF8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F678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2E8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9984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3706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BD10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E901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ADC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66D0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0966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7D6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6ECD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821F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C97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89EC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14FF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60F6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A87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7226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0FAE7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814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88C2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4CF5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21D8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3D2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73D9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2FA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99FD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5A73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DB3F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CE3C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BA1E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F463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51B9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F92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E36C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8C58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DA70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2AFD7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5DF2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F87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A744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AA2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61C7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EFE8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6B6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27E4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3C2D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753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B9B6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6160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9348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051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4C95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CAF3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A11E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D33E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6453C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6133D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聘用</w:t>
            </w:r>
          </w:p>
          <w:p w14:paraId="010F32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单位</w:t>
            </w:r>
          </w:p>
          <w:p w14:paraId="3EFEE56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意见</w:t>
            </w:r>
          </w:p>
        </w:tc>
        <w:tc>
          <w:tcPr>
            <w:tcW w:w="300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B25B8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C6D620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B57155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6DA80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盖章）</w:t>
            </w:r>
          </w:p>
          <w:p w14:paraId="2776E25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年     月    日</w:t>
            </w:r>
          </w:p>
        </w:tc>
        <w:tc>
          <w:tcPr>
            <w:tcW w:w="22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D58A8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管</w:t>
            </w:r>
          </w:p>
          <w:p w14:paraId="192F56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部门</w:t>
            </w:r>
          </w:p>
          <w:p w14:paraId="4815311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意见</w:t>
            </w:r>
          </w:p>
        </w:tc>
        <w:tc>
          <w:tcPr>
            <w:tcW w:w="300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09A7C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D768EB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84E65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28ADB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盖章）</w:t>
            </w:r>
          </w:p>
          <w:p w14:paraId="640C5F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年     月    日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BCA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人事综合</w:t>
            </w:r>
          </w:p>
          <w:p w14:paraId="660A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管理部门</w:t>
            </w:r>
          </w:p>
          <w:p w14:paraId="366260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358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0CC64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01FFB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6089E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3C7D4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盖章）</w:t>
            </w:r>
          </w:p>
          <w:p w14:paraId="14322F7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年     月    日</w:t>
            </w:r>
          </w:p>
        </w:tc>
      </w:tr>
    </w:tbl>
    <w:p w14:paraId="51AE42F6">
      <w:pPr>
        <w:spacing w:line="240" w:lineRule="exact"/>
        <w:ind w:firstLine="470" w:firstLineChars="1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注：1. 有资格准入要求的岗位，有准入证的填“是”，没有的填“否”；没有资格准入要求的岗位此栏不填。2. 本表一式三份，由事业单位人事综合管理部门、主管部门、本单位各存档一份。</w:t>
      </w:r>
    </w:p>
    <w:sectPr>
      <w:footerReference r:id="rId3" w:type="default"/>
      <w:footerReference r:id="rId4" w:type="even"/>
      <w:pgSz w:w="16838" w:h="11906" w:orient="landscape"/>
      <w:pgMar w:top="1418" w:right="1134" w:bottom="1418" w:left="1134" w:header="851" w:footer="851" w:gutter="0"/>
      <w:pgNumType w:fmt="decimal" w:start="1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99E0BF">
    <w:pPr>
      <w:pStyle w:val="7"/>
      <w:jc w:val="right"/>
      <w:rPr>
        <w:rFonts w:ascii="仿宋" w:hAnsi="仿宋" w:eastAsia="仿宋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2904"/>
                          </w:sdtPr>
                          <w:sdtEndP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</w:sdtEndPr>
                          <w:sdtContent>
                            <w:p w14:paraId="53C8BC94">
                              <w:pPr>
                                <w:pStyle w:val="7"/>
                                <w:jc w:val="right"/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13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Style w:val="13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仿宋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eastAsia="仿宋" w:cs="Times New Roman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eastAsia="仿宋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eastAsia="仿宋" w:cs="Times New Roman"/>
                                  <w:sz w:val="28"/>
                                  <w:szCs w:val="28"/>
                                  <w:lang w:val="zh-C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eastAsia="仿宋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eastAsia="仿宋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13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—</w:t>
                              </w:r>
                            </w:p>
                          </w:sdtContent>
                        </w:sdt>
                        <w:p w14:paraId="78D2AF00">
                          <w:pP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2904"/>
                    </w:sdtPr>
                    <w:sdtEndPr>
                      <w:rPr>
                        <w:rFonts w:ascii="仿宋" w:hAnsi="仿宋" w:eastAsia="仿宋"/>
                        <w:sz w:val="28"/>
                        <w:szCs w:val="28"/>
                      </w:rPr>
                    </w:sdtEndPr>
                    <w:sdtContent>
                      <w:p w14:paraId="53C8BC94">
                        <w:pPr>
                          <w:pStyle w:val="7"/>
                          <w:jc w:val="right"/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</w:pPr>
                        <w:r>
                          <w:rPr>
                            <w:rStyle w:val="13"/>
                            <w:rFonts w:ascii="Times New Roman" w:hAnsi="Times New Roman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Style w:val="13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仿宋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eastAsia="仿宋" w:cs="Times New Roman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eastAsia="仿宋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eastAsia="仿宋" w:cs="Times New Roman"/>
                            <w:sz w:val="28"/>
                            <w:szCs w:val="28"/>
                            <w:lang w:val="zh-CN"/>
                          </w:rPr>
                          <w:t>7</w:t>
                        </w:r>
                        <w:r>
                          <w:rPr>
                            <w:rFonts w:ascii="Times New Roman" w:hAnsi="Times New Roman" w:eastAsia="仿宋" w:cs="Times New Roman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eastAsia="仿宋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13"/>
                            <w:rFonts w:ascii="Times New Roman" w:hAnsi="Times New Roman"/>
                            <w:sz w:val="28"/>
                            <w:szCs w:val="28"/>
                          </w:rPr>
                          <w:t>—</w:t>
                        </w:r>
                      </w:p>
                    </w:sdtContent>
                  </w:sdt>
                  <w:p w14:paraId="78D2AF00">
                    <w:pPr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D70AF9">
    <w:pPr>
      <w:pStyle w:val="7"/>
      <w:rPr>
        <w:rFonts w:ascii="仿宋" w:hAnsi="仿宋" w:eastAsia="仿宋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2460"/>
                          </w:sdtPr>
                          <w:sdtEndP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</w:sdtEndPr>
                          <w:sdtContent>
                            <w:sdt>
                              <w:sdtPr>
                                <w:id w:val="-1028411301"/>
                              </w:sdtPr>
                              <w:sdtEndP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14:paraId="7C4305D3">
                                  <w:pPr>
                                    <w:pStyle w:val="7"/>
                                    <w:rPr>
                                      <w:rFonts w:ascii="仿宋" w:hAnsi="仿宋" w:eastAsia="仿宋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13"/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—</w:t>
                                  </w:r>
                                  <w:r>
                                    <w:rPr>
                                      <w:rStyle w:val="13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eastAsia="仿宋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eastAsia="仿宋" w:cs="Times New Roman"/>
                                      <w:sz w:val="28"/>
                                      <w:szCs w:val="28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rFonts w:ascii="Times New Roman" w:hAnsi="Times New Roman" w:eastAsia="仿宋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eastAsia="仿宋" w:cs="Times New Roman"/>
                                      <w:sz w:val="28"/>
                                      <w:szCs w:val="28"/>
                                      <w:lang w:val="zh-CN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hAnsi="Times New Roman" w:eastAsia="仿宋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hAnsi="Times New Roman" w:eastAsia="仿宋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3"/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—</w:t>
                                  </w:r>
                                </w:p>
                              </w:sdtContent>
                            </w:sdt>
                            <w:p w14:paraId="163C8748">
                              <w:pPr>
                                <w:pStyle w:val="7"/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</w:pPr>
                            </w:p>
                          </w:sdtContent>
                        </w:sdt>
                        <w:p w14:paraId="5D0F0A70">
                          <w:pP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2460"/>
                    </w:sdtPr>
                    <w:sdtEndPr>
                      <w:rPr>
                        <w:rFonts w:ascii="仿宋" w:hAnsi="仿宋" w:eastAsia="仿宋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id w:val="-1028411301"/>
                        </w:sdtPr>
                        <w:sdtEndP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</w:sdtEndPr>
                        <w:sdtContent>
                          <w:p w14:paraId="7C4305D3">
                            <w:pPr>
                              <w:pStyle w:val="7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13"/>
                                <w:rFonts w:ascii="Times New Roman" w:hAnsi="Times New Roman"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rStyle w:val="13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8"/>
                                <w:szCs w:val="28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8"/>
                                <w:szCs w:val="28"/>
                                <w:lang w:val="zh-C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13"/>
                                <w:rFonts w:ascii="Times New Roman" w:hAnsi="Times New Roman"/>
                                <w:sz w:val="28"/>
                                <w:szCs w:val="28"/>
                              </w:rPr>
                              <w:t>—</w:t>
                            </w:r>
                          </w:p>
                        </w:sdtContent>
                      </w:sdt>
                      <w:p w14:paraId="163C8748">
                        <w:pPr>
                          <w:pStyle w:val="7"/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</w:pPr>
                      </w:p>
                    </w:sdtContent>
                  </w:sdt>
                  <w:p w14:paraId="5D0F0A70">
                    <w:pPr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19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0NWU1ZGZhYTUxNGQ4ZjM4NjBjYjJlODM1MTJhYzYifQ=="/>
  </w:docVars>
  <w:rsids>
    <w:rsidRoot w:val="0045467E"/>
    <w:rsid w:val="00006616"/>
    <w:rsid w:val="00022750"/>
    <w:rsid w:val="00022C18"/>
    <w:rsid w:val="000232C0"/>
    <w:rsid w:val="00030C42"/>
    <w:rsid w:val="00033AAD"/>
    <w:rsid w:val="00041C38"/>
    <w:rsid w:val="000747D2"/>
    <w:rsid w:val="00077FA7"/>
    <w:rsid w:val="0008280E"/>
    <w:rsid w:val="00085CA1"/>
    <w:rsid w:val="000877C4"/>
    <w:rsid w:val="00091D46"/>
    <w:rsid w:val="00093F2A"/>
    <w:rsid w:val="000B2E24"/>
    <w:rsid w:val="000D0493"/>
    <w:rsid w:val="000E4489"/>
    <w:rsid w:val="000E63B8"/>
    <w:rsid w:val="000F15EF"/>
    <w:rsid w:val="000F634A"/>
    <w:rsid w:val="00112CD6"/>
    <w:rsid w:val="00130FF1"/>
    <w:rsid w:val="00134A60"/>
    <w:rsid w:val="00141CB9"/>
    <w:rsid w:val="001747A0"/>
    <w:rsid w:val="00185F3C"/>
    <w:rsid w:val="001A3056"/>
    <w:rsid w:val="001A4AD9"/>
    <w:rsid w:val="001A4EF6"/>
    <w:rsid w:val="001B12BC"/>
    <w:rsid w:val="001C0242"/>
    <w:rsid w:val="001C52F3"/>
    <w:rsid w:val="001D098C"/>
    <w:rsid w:val="001D17C1"/>
    <w:rsid w:val="001D35ED"/>
    <w:rsid w:val="001E7B3E"/>
    <w:rsid w:val="00200CFA"/>
    <w:rsid w:val="002136EB"/>
    <w:rsid w:val="00231040"/>
    <w:rsid w:val="002365B7"/>
    <w:rsid w:val="00243D51"/>
    <w:rsid w:val="00265505"/>
    <w:rsid w:val="0027021F"/>
    <w:rsid w:val="00294552"/>
    <w:rsid w:val="002956D8"/>
    <w:rsid w:val="002A7E4D"/>
    <w:rsid w:val="002C0036"/>
    <w:rsid w:val="002C2F49"/>
    <w:rsid w:val="002C43DA"/>
    <w:rsid w:val="002D2C8A"/>
    <w:rsid w:val="002E39FC"/>
    <w:rsid w:val="002E444B"/>
    <w:rsid w:val="002F2516"/>
    <w:rsid w:val="002F2782"/>
    <w:rsid w:val="002F55E1"/>
    <w:rsid w:val="002F6618"/>
    <w:rsid w:val="002F6BA6"/>
    <w:rsid w:val="00307C61"/>
    <w:rsid w:val="00315300"/>
    <w:rsid w:val="003353A2"/>
    <w:rsid w:val="00336090"/>
    <w:rsid w:val="003419F8"/>
    <w:rsid w:val="00375F31"/>
    <w:rsid w:val="00376C08"/>
    <w:rsid w:val="003967A1"/>
    <w:rsid w:val="003A1D5D"/>
    <w:rsid w:val="003E29E7"/>
    <w:rsid w:val="0045467E"/>
    <w:rsid w:val="00474378"/>
    <w:rsid w:val="00474A62"/>
    <w:rsid w:val="00481B89"/>
    <w:rsid w:val="004838F5"/>
    <w:rsid w:val="0048513F"/>
    <w:rsid w:val="00490B66"/>
    <w:rsid w:val="004938A8"/>
    <w:rsid w:val="004A0A44"/>
    <w:rsid w:val="004B1F55"/>
    <w:rsid w:val="004B627D"/>
    <w:rsid w:val="004C0930"/>
    <w:rsid w:val="004C590B"/>
    <w:rsid w:val="004F4541"/>
    <w:rsid w:val="004F5086"/>
    <w:rsid w:val="00500673"/>
    <w:rsid w:val="00500BB9"/>
    <w:rsid w:val="00514651"/>
    <w:rsid w:val="005229FC"/>
    <w:rsid w:val="00535BCD"/>
    <w:rsid w:val="0054075C"/>
    <w:rsid w:val="00566654"/>
    <w:rsid w:val="00566E3A"/>
    <w:rsid w:val="00587F05"/>
    <w:rsid w:val="0059750C"/>
    <w:rsid w:val="005A2E24"/>
    <w:rsid w:val="005A643B"/>
    <w:rsid w:val="005B451E"/>
    <w:rsid w:val="005B6A08"/>
    <w:rsid w:val="005B7484"/>
    <w:rsid w:val="005C3F94"/>
    <w:rsid w:val="005C630F"/>
    <w:rsid w:val="005D05D7"/>
    <w:rsid w:val="005E54E8"/>
    <w:rsid w:val="005F009E"/>
    <w:rsid w:val="005F31A6"/>
    <w:rsid w:val="005F5D1F"/>
    <w:rsid w:val="005F7336"/>
    <w:rsid w:val="00600C48"/>
    <w:rsid w:val="00605E66"/>
    <w:rsid w:val="00607EA2"/>
    <w:rsid w:val="00612865"/>
    <w:rsid w:val="00612A45"/>
    <w:rsid w:val="00614577"/>
    <w:rsid w:val="0061533D"/>
    <w:rsid w:val="00622A48"/>
    <w:rsid w:val="00622D32"/>
    <w:rsid w:val="00623D2C"/>
    <w:rsid w:val="006421DD"/>
    <w:rsid w:val="00645004"/>
    <w:rsid w:val="00647D8D"/>
    <w:rsid w:val="00654FDB"/>
    <w:rsid w:val="006610D0"/>
    <w:rsid w:val="00674BCA"/>
    <w:rsid w:val="006769FF"/>
    <w:rsid w:val="006804A9"/>
    <w:rsid w:val="0068288F"/>
    <w:rsid w:val="006866C8"/>
    <w:rsid w:val="00691910"/>
    <w:rsid w:val="0069440C"/>
    <w:rsid w:val="006965F7"/>
    <w:rsid w:val="006A60C8"/>
    <w:rsid w:val="006B51A3"/>
    <w:rsid w:val="006C1E4E"/>
    <w:rsid w:val="006C2F41"/>
    <w:rsid w:val="006D035E"/>
    <w:rsid w:val="006D4CBA"/>
    <w:rsid w:val="006E34DB"/>
    <w:rsid w:val="006E6830"/>
    <w:rsid w:val="006E7B1D"/>
    <w:rsid w:val="00715FFF"/>
    <w:rsid w:val="007214BD"/>
    <w:rsid w:val="00727688"/>
    <w:rsid w:val="007514DB"/>
    <w:rsid w:val="00752BD8"/>
    <w:rsid w:val="0075631D"/>
    <w:rsid w:val="00771D77"/>
    <w:rsid w:val="00775241"/>
    <w:rsid w:val="007D6F03"/>
    <w:rsid w:val="007E7B63"/>
    <w:rsid w:val="00802F04"/>
    <w:rsid w:val="00805153"/>
    <w:rsid w:val="008206EA"/>
    <w:rsid w:val="00836172"/>
    <w:rsid w:val="00852DED"/>
    <w:rsid w:val="00854E9D"/>
    <w:rsid w:val="00861049"/>
    <w:rsid w:val="008656A0"/>
    <w:rsid w:val="00875DF8"/>
    <w:rsid w:val="0089073C"/>
    <w:rsid w:val="008A4833"/>
    <w:rsid w:val="008A61F8"/>
    <w:rsid w:val="008A7027"/>
    <w:rsid w:val="008C2C00"/>
    <w:rsid w:val="008D0ADD"/>
    <w:rsid w:val="008F2921"/>
    <w:rsid w:val="008F2970"/>
    <w:rsid w:val="008F4F46"/>
    <w:rsid w:val="008F7030"/>
    <w:rsid w:val="009162CD"/>
    <w:rsid w:val="00917480"/>
    <w:rsid w:val="009372B8"/>
    <w:rsid w:val="00943CC6"/>
    <w:rsid w:val="0094540B"/>
    <w:rsid w:val="00957B50"/>
    <w:rsid w:val="0096133E"/>
    <w:rsid w:val="009662AE"/>
    <w:rsid w:val="00971E7C"/>
    <w:rsid w:val="00983683"/>
    <w:rsid w:val="00985DF1"/>
    <w:rsid w:val="009904A9"/>
    <w:rsid w:val="009A3374"/>
    <w:rsid w:val="009B04C1"/>
    <w:rsid w:val="009D04AD"/>
    <w:rsid w:val="009F5FDC"/>
    <w:rsid w:val="00A00DE7"/>
    <w:rsid w:val="00A04B88"/>
    <w:rsid w:val="00A23D26"/>
    <w:rsid w:val="00A3155B"/>
    <w:rsid w:val="00A52192"/>
    <w:rsid w:val="00A605EA"/>
    <w:rsid w:val="00A627EF"/>
    <w:rsid w:val="00A743A7"/>
    <w:rsid w:val="00A749CB"/>
    <w:rsid w:val="00A74DBE"/>
    <w:rsid w:val="00A94311"/>
    <w:rsid w:val="00AA59E4"/>
    <w:rsid w:val="00AB1EC7"/>
    <w:rsid w:val="00AC1DBB"/>
    <w:rsid w:val="00AC4113"/>
    <w:rsid w:val="00AD0876"/>
    <w:rsid w:val="00AD6A87"/>
    <w:rsid w:val="00AE0568"/>
    <w:rsid w:val="00AE713F"/>
    <w:rsid w:val="00AF292C"/>
    <w:rsid w:val="00B02237"/>
    <w:rsid w:val="00B0329B"/>
    <w:rsid w:val="00B05FA6"/>
    <w:rsid w:val="00B40A77"/>
    <w:rsid w:val="00B503AF"/>
    <w:rsid w:val="00B712AD"/>
    <w:rsid w:val="00B86744"/>
    <w:rsid w:val="00BA1A65"/>
    <w:rsid w:val="00BA5791"/>
    <w:rsid w:val="00BB5464"/>
    <w:rsid w:val="00BB548C"/>
    <w:rsid w:val="00BE2D5D"/>
    <w:rsid w:val="00BF14B7"/>
    <w:rsid w:val="00C10FD2"/>
    <w:rsid w:val="00C17111"/>
    <w:rsid w:val="00C55FAF"/>
    <w:rsid w:val="00C567AB"/>
    <w:rsid w:val="00C56C0E"/>
    <w:rsid w:val="00C73105"/>
    <w:rsid w:val="00C85648"/>
    <w:rsid w:val="00C94B0B"/>
    <w:rsid w:val="00C95CB4"/>
    <w:rsid w:val="00CA399B"/>
    <w:rsid w:val="00CA3EA8"/>
    <w:rsid w:val="00CB08AA"/>
    <w:rsid w:val="00CB1106"/>
    <w:rsid w:val="00CD1EA3"/>
    <w:rsid w:val="00CD1ED4"/>
    <w:rsid w:val="00CD63C9"/>
    <w:rsid w:val="00CF0686"/>
    <w:rsid w:val="00CF1D2D"/>
    <w:rsid w:val="00D12EE5"/>
    <w:rsid w:val="00D21561"/>
    <w:rsid w:val="00D30707"/>
    <w:rsid w:val="00D60F70"/>
    <w:rsid w:val="00D85636"/>
    <w:rsid w:val="00D97B85"/>
    <w:rsid w:val="00DA2F9A"/>
    <w:rsid w:val="00DD00CC"/>
    <w:rsid w:val="00DE2233"/>
    <w:rsid w:val="00DF2E2C"/>
    <w:rsid w:val="00E018CC"/>
    <w:rsid w:val="00E145E0"/>
    <w:rsid w:val="00E2202F"/>
    <w:rsid w:val="00E313CD"/>
    <w:rsid w:val="00E318FE"/>
    <w:rsid w:val="00E36479"/>
    <w:rsid w:val="00E45653"/>
    <w:rsid w:val="00E47CBC"/>
    <w:rsid w:val="00E56219"/>
    <w:rsid w:val="00E56876"/>
    <w:rsid w:val="00E657E2"/>
    <w:rsid w:val="00E76893"/>
    <w:rsid w:val="00E96B59"/>
    <w:rsid w:val="00EA4669"/>
    <w:rsid w:val="00EB7989"/>
    <w:rsid w:val="00EB7D65"/>
    <w:rsid w:val="00EC32BF"/>
    <w:rsid w:val="00EC79BC"/>
    <w:rsid w:val="00ED3E5E"/>
    <w:rsid w:val="00EE2C4E"/>
    <w:rsid w:val="00F16E56"/>
    <w:rsid w:val="00F23C42"/>
    <w:rsid w:val="00F32F2A"/>
    <w:rsid w:val="00F43994"/>
    <w:rsid w:val="00F5033E"/>
    <w:rsid w:val="00F528D8"/>
    <w:rsid w:val="00F554D9"/>
    <w:rsid w:val="00F73607"/>
    <w:rsid w:val="00F843B0"/>
    <w:rsid w:val="00F85071"/>
    <w:rsid w:val="00F8524D"/>
    <w:rsid w:val="00FA4DCA"/>
    <w:rsid w:val="00FA542E"/>
    <w:rsid w:val="00FB3B2A"/>
    <w:rsid w:val="00FB5858"/>
    <w:rsid w:val="00FC67D6"/>
    <w:rsid w:val="00FD0FF3"/>
    <w:rsid w:val="00FF47F9"/>
    <w:rsid w:val="0CC04D89"/>
    <w:rsid w:val="180B7D87"/>
    <w:rsid w:val="1F252D01"/>
    <w:rsid w:val="21EF7359"/>
    <w:rsid w:val="3C1D59D1"/>
    <w:rsid w:val="3D0B3FD6"/>
    <w:rsid w:val="445475D9"/>
    <w:rsid w:val="4C110AC0"/>
    <w:rsid w:val="66AF5E88"/>
    <w:rsid w:val="6C82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2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link w:val="15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4"/>
    <w:link w:val="23"/>
    <w:qFormat/>
    <w:uiPriority w:val="0"/>
    <w:pPr>
      <w:widowControl/>
      <w:ind w:left="640" w:leftChars="200"/>
      <w:textAlignment w:val="baseline"/>
    </w:pPr>
    <w:rPr>
      <w:rFonts w:ascii="Arial" w:hAnsi="Arial" w:eastAsia="仿宋_GB2312"/>
      <w:b/>
      <w:sz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正文文本 字符"/>
    <w:basedOn w:val="11"/>
    <w:link w:val="3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纯文本 字符"/>
    <w:basedOn w:val="11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NormalCharacter"/>
    <w:qFormat/>
    <w:uiPriority w:val="99"/>
  </w:style>
  <w:style w:type="character" w:customStyle="1" w:styleId="20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21">
    <w:name w:val="正文文本缩进 字符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22">
    <w:name w:val="标题 3 字符"/>
    <w:basedOn w:val="11"/>
    <w:link w:val="2"/>
    <w:qFormat/>
    <w:uiPriority w:val="9"/>
    <w:rPr>
      <w:rFonts w:ascii="宋体" w:hAnsi="宋体" w:eastAsia="宋体" w:cs="Times New Roman"/>
      <w:b/>
      <w:bCs/>
      <w:sz w:val="27"/>
      <w:szCs w:val="27"/>
    </w:rPr>
  </w:style>
  <w:style w:type="character" w:customStyle="1" w:styleId="23">
    <w:name w:val="标题 字符"/>
    <w:basedOn w:val="11"/>
    <w:link w:val="9"/>
    <w:qFormat/>
    <w:uiPriority w:val="0"/>
    <w:rPr>
      <w:rFonts w:ascii="Arial" w:hAnsi="Arial" w:eastAsia="仿宋_GB2312"/>
      <w:b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013F4-055E-485F-BB54-862631AD7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8</Words>
  <Characters>220</Characters>
  <Lines>39</Lines>
  <Paragraphs>11</Paragraphs>
  <TotalTime>0</TotalTime>
  <ScaleCrop>false</ScaleCrop>
  <LinksUpToDate>false</LinksUpToDate>
  <CharactersWithSpaces>25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03:00:00Z</dcterms:created>
  <dc:creator>yz H</dc:creator>
  <cp:lastModifiedBy>LIMIT 丶啊杰</cp:lastModifiedBy>
  <cp:lastPrinted>2024-11-04T03:06:00Z</cp:lastPrinted>
  <dcterms:modified xsi:type="dcterms:W3CDTF">2024-11-05T13:22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2FA9D2143094D9180714E26DDCEBBE9_13</vt:lpwstr>
  </property>
</Properties>
</file>